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511DE7B7" w:rsidR="0010034B" w:rsidRDefault="0044133E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</w:t>
            </w:r>
            <w:proofErr w:type="spellStart"/>
            <w:r w:rsidRPr="002436AB">
              <w:rPr>
                <w:rFonts w:ascii="Times New Roman" w:hAnsi="Times New Roman" w:cs="Times New Roman"/>
                <w:color w:val="FF0000"/>
              </w:rPr>
              <w:t>Mētis</w:t>
            </w:r>
            <w:proofErr w:type="spellEnd"/>
            <w:r w:rsidRPr="002436AB">
              <w:rPr>
                <w:rFonts w:ascii="Times New Roman" w:hAnsi="Times New Roman" w:cs="Times New Roman"/>
                <w:color w:val="FF0000"/>
              </w:rPr>
              <w:t>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47DB1558" w:rsidR="00F02933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p w14:paraId="3ACEA8A3" w14:textId="77777777" w:rsidR="00E90739" w:rsidRPr="005175F1" w:rsidRDefault="00E90739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F3AC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12FD01D6" w14:textId="0403048D" w:rsidR="00E65FA8" w:rsidRPr="0075012A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8FE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F3C1F13" w14:textId="09FB34E3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7BA3" w14:textId="77777777" w:rsidR="003746C6" w:rsidRDefault="000D0797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080D573" w14:textId="5E010A82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4E75" w14:textId="6B93A302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FF6DA0" w:rsidRPr="0075012A" w14:paraId="3B09C208" w14:textId="77777777" w:rsidTr="00FF6DA0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1869213" w14:textId="58F9FABD" w:rsidR="00FF6DA0" w:rsidRPr="0075012A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2E363254" w:rsidR="00FF6DA0" w:rsidRPr="00430088" w:rsidRDefault="00FF6DA0" w:rsidP="00E65FA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D4205C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1F9086B9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3219EFF9" w14:textId="6DC9FE9E" w:rsidR="00FF6DA0" w:rsidRPr="00E65FA8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C1F54E" w14:textId="77777777" w:rsidR="00FF6DA0" w:rsidRPr="0075012A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31EC8987" w14:textId="77777777" w:rsidR="00FF6DA0" w:rsidRPr="0075012A" w:rsidRDefault="00FF6DA0" w:rsidP="00FF6D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817FB20" w14:textId="5A64D1DD" w:rsidR="00FF6DA0" w:rsidRPr="00741C24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0F94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105419F" w14:textId="59344E05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C7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1B329A2" w14:textId="382A6FE1" w:rsidR="00E65FA8" w:rsidRPr="00E624CB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7DDC" w14:textId="77777777" w:rsidR="003746C6" w:rsidRDefault="000D0797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1510086" w14:textId="1983616D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19E1686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9A42E6" w:rsidRPr="0075012A" w14:paraId="42171B69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0B44277C" w14:textId="759670DA" w:rsidR="009A42E6" w:rsidRPr="00E65FA8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517-D </w:t>
            </w:r>
            <w:r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092EE8E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1AB5856" w14:textId="4AA95C43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: Wednesday 1/21</w:t>
            </w:r>
          </w:p>
          <w:p w14:paraId="5D44E44C" w14:textId="4C01F1F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F9B3B5" w14:textId="1010B244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a.m. – 12:00 p.m.</w:t>
            </w:r>
          </w:p>
          <w:p w14:paraId="36F7236F" w14:textId="5E454876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9A42E6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</w:tbl>
    <w:p w14:paraId="7273AF62" w14:textId="5B1C3910" w:rsidR="00BC2F5F" w:rsidRDefault="00BC2F5F">
      <w:r>
        <w:br w:type="page"/>
      </w:r>
    </w:p>
    <w:p w14:paraId="64C5FB65" w14:textId="5B1C3910" w:rsidR="00BC2F5F" w:rsidRDefault="00BC2F5F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F549C9" w14:paraId="77938688" w14:textId="77777777" w:rsidTr="008D571D"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A358672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NUR 52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9A42E6" w:rsidRPr="00BC2F5F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BC2F5F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Monday</w:t>
            </w:r>
          </w:p>
          <w:p w14:paraId="7ACDD6F8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9A42E6" w:rsidRPr="00BC2F5F" w:rsidRDefault="009A42E6" w:rsidP="009A42E6">
            <w:pPr>
              <w:rPr>
                <w:rFonts w:ascii="Times New Roman" w:hAnsi="Times New Roman" w:cs="Times New Roman"/>
                <w:i/>
              </w:rPr>
            </w:pPr>
            <w:r w:rsidRPr="00BC2F5F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9A42E6" w:rsidRPr="00F549C9" w14:paraId="32E5348E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9A42E6" w:rsidRPr="00F549C9" w14:paraId="5FF2DFC4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8C33B0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CA127DC" w14:textId="67A7C92B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A9A1DD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8310B1" w14:textId="65B37B6B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7A2781" w14:textId="77777777" w:rsidR="009A42E6" w:rsidRDefault="000D0797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8243430" w14:textId="434A42A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4B11B635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5B6469D1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23EC0ADF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9A42E6" w:rsidRPr="00F549C9" w14:paraId="5FD19A52" w14:textId="77777777" w:rsidTr="00FF6DA0">
        <w:trPr>
          <w:trHeight w:val="278"/>
          <w:jc w:val="center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363C7029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vAlign w:val="center"/>
          </w:tcPr>
          <w:p w14:paraId="47A7AAB0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vAlign w:val="center"/>
          </w:tcPr>
          <w:p w14:paraId="064BFAF5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vAlign w:val="center"/>
          </w:tcPr>
          <w:p w14:paraId="2BE73464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  <w:tr w:rsidR="009A42E6" w:rsidRPr="00F549C9" w14:paraId="4E127128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99AC3E" w14:textId="306558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9719ECA" w14:textId="11525363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6DFD72C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344EA5ED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26E5842D" w14:textId="48404100" w:rsidR="009A42E6" w:rsidRPr="00627015" w:rsidRDefault="009A42E6" w:rsidP="009A42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77B0B80E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5191ED2B" w14:textId="777777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4E0C6F30" w14:textId="664473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9A42E6" w:rsidRPr="0075012A" w14:paraId="76CD84A1" w14:textId="77777777" w:rsidTr="009A42E6">
        <w:tblPrEx>
          <w:jc w:val="left"/>
        </w:tblPrEx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9A42E6" w:rsidRPr="0075012A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2158C0" w14:paraId="3946CCB0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shd w:val="clear" w:color="auto" w:fill="FFCCFF"/>
            <w:vAlign w:val="center"/>
          </w:tcPr>
          <w:p w14:paraId="6CEF741F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9A42E6" w:rsidRPr="00F549C9" w14:paraId="18B59BAC" w14:textId="77777777" w:rsidTr="009A42E6">
        <w:trPr>
          <w:trHeight w:val="278"/>
          <w:jc w:val="center"/>
        </w:trPr>
        <w:tc>
          <w:tcPr>
            <w:tcW w:w="1885" w:type="dxa"/>
            <w:shd w:val="clear" w:color="auto" w:fill="FFCCFF"/>
            <w:vAlign w:val="center"/>
          </w:tcPr>
          <w:p w14:paraId="6C27467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8C0E1E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9C81F59" w14:textId="700672E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09C906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676F93" w14:textId="5271AF2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A0073F" w14:textId="77777777" w:rsidR="009A42E6" w:rsidRDefault="000D0797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43036DE" w14:textId="4742F7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32283CCD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77A7E8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0C072B07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AE39B97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3169C4FC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3356BB" w14:paraId="7ED8157E" w14:textId="77777777" w:rsidTr="003356BB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4A2AE8" w14:textId="436F0456" w:rsidR="003356BB" w:rsidRPr="00627015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7A5CC90A" w14:textId="487DCAED" w:rsidR="003356BB" w:rsidRPr="00627015" w:rsidRDefault="003356BB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NP-FNP Mentorship Experienc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54997EC4" w14:textId="5BA5468A" w:rsidR="003356BB" w:rsidRPr="00627015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390F3ED9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1FA1020B" w14:textId="18EAD457" w:rsidR="003356BB" w:rsidRPr="00627015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2490C87F" w14:textId="77777777" w:rsidTr="00627015">
        <w:tblPrEx>
          <w:jc w:val="left"/>
        </w:tblPrEx>
        <w:tc>
          <w:tcPr>
            <w:tcW w:w="7735" w:type="dxa"/>
            <w:gridSpan w:val="3"/>
            <w:shd w:val="clear" w:color="auto" w:fill="000000" w:themeFill="text1"/>
            <w:vAlign w:val="center"/>
          </w:tcPr>
          <w:p w14:paraId="6A235EA5" w14:textId="62D6F2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091DAF03" w14:textId="77777777" w:rsidTr="003356BB">
        <w:tblPrEx>
          <w:jc w:val="left"/>
        </w:tblPrEx>
        <w:trPr>
          <w:trHeight w:val="60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3220" w14:textId="20CB063C" w:rsidR="003356BB" w:rsidRPr="0075012A" w:rsidRDefault="003356BB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bookmarkStart w:id="2" w:name="_Hlk218848319"/>
            <w:r>
              <w:rPr>
                <w:color w:val="FF0000"/>
                <w:sz w:val="22"/>
                <w:szCs w:val="22"/>
              </w:rPr>
              <w:t>Non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DB132" w14:textId="31053C16" w:rsidR="003356BB" w:rsidRPr="002436AB" w:rsidRDefault="003356BB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NP-FNP Mentorship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38E27" w14:textId="0CB1B4D6" w:rsidR="003356BB" w:rsidRPr="0075012A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0506" w14:textId="77777777" w:rsidR="003356BB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5B31307A" w14:textId="4AD10356" w:rsidR="003356BB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bookmarkEnd w:id="2"/>
      <w:tr w:rsidR="009A42E6" w:rsidRPr="0075012A" w14:paraId="6E3E21DB" w14:textId="77777777" w:rsidTr="009A42E6">
        <w:tblPrEx>
          <w:jc w:val="left"/>
        </w:tblPrEx>
        <w:trPr>
          <w:trHeight w:val="854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0543DF6D" w14:textId="77777777" w:rsidTr="009A42E6">
        <w:tblPrEx>
          <w:jc w:val="left"/>
        </w:tblPrEx>
        <w:trPr>
          <w:trHeight w:val="836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9A42E6" w:rsidRPr="0075012A" w14:paraId="69D7E94D" w14:textId="77777777" w:rsidTr="009A42E6">
        <w:tblPrEx>
          <w:jc w:val="left"/>
        </w:tblPrEx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</w:p>
          <w:p w14:paraId="6D1E1E02" w14:textId="1C7A585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</w:tbl>
    <w:p w14:paraId="5F6604AC" w14:textId="67CE1406" w:rsidR="003356BB" w:rsidRDefault="003356BB">
      <w:r>
        <w:br w:type="page"/>
      </w:r>
    </w:p>
    <w:p w14:paraId="67E30657" w14:textId="77777777" w:rsidR="003356BB" w:rsidRDefault="003356BB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75012A" w14:paraId="2331E522" w14:textId="77777777" w:rsidTr="00627015"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248256E6" w14:textId="586CC247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78D33A41" w14:textId="77777777" w:rsidTr="009A42E6">
        <w:tc>
          <w:tcPr>
            <w:tcW w:w="1885" w:type="dxa"/>
            <w:shd w:val="clear" w:color="auto" w:fill="auto"/>
            <w:vAlign w:val="center"/>
          </w:tcPr>
          <w:p w14:paraId="0377BF44" w14:textId="54B800D9" w:rsidR="003356BB" w:rsidRPr="003356BB" w:rsidRDefault="003356BB" w:rsidP="009A42E6">
            <w:pPr>
              <w:pStyle w:val="NormalWeb"/>
              <w:rPr>
                <w:color w:val="00B050"/>
              </w:rPr>
            </w:pPr>
            <w:r w:rsidRPr="003356BB">
              <w:rPr>
                <w:color w:val="00B050"/>
              </w:rPr>
              <w:t>N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F13546" w14:textId="119AEED8" w:rsidR="003356BB" w:rsidRPr="003356BB" w:rsidRDefault="003356BB" w:rsidP="009A42E6">
            <w:pPr>
              <w:rPr>
                <w:rFonts w:ascii="Times New Roman" w:hAnsi="Times New Roman" w:cs="Times New Roman"/>
                <w:color w:val="00AF4F"/>
                <w:sz w:val="24"/>
                <w:szCs w:val="24"/>
              </w:rPr>
            </w:pPr>
            <w:r w:rsidRPr="003356B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NP-FNP Mentorship Experi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959748" w14:textId="255283A8" w:rsidR="003356BB" w:rsidRPr="003356BB" w:rsidRDefault="003356BB" w:rsidP="009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E659E1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40D9A672" w14:textId="6112D0D9" w:rsidR="003356BB" w:rsidRPr="003356BB" w:rsidRDefault="003356BB" w:rsidP="0033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671ED3E6" w14:textId="77777777" w:rsidTr="009A42E6">
        <w:tc>
          <w:tcPr>
            <w:tcW w:w="1885" w:type="dxa"/>
            <w:shd w:val="clear" w:color="auto" w:fill="auto"/>
            <w:vAlign w:val="center"/>
          </w:tcPr>
          <w:p w14:paraId="6231E2F2" w14:textId="6458EEE1" w:rsidR="009A42E6" w:rsidRPr="0075012A" w:rsidRDefault="009A42E6" w:rsidP="009A42E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1F899F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 xml:space="preserve">2, 3/9, </w:t>
            </w:r>
            <w:r w:rsidR="006C3274">
              <w:rPr>
                <w:rFonts w:ascii="Times New Roman" w:hAnsi="Times New Roman" w:cs="Times New Roman"/>
              </w:rPr>
              <w:t>4/13</w:t>
            </w:r>
            <w:r>
              <w:rPr>
                <w:rFonts w:ascii="Times New Roman" w:hAnsi="Times New Roman" w:cs="Times New Roman"/>
              </w:rPr>
              <w:t>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3DC7E488" w14:textId="77777777" w:rsidTr="009A42E6">
        <w:tc>
          <w:tcPr>
            <w:tcW w:w="1885" w:type="dxa"/>
            <w:shd w:val="clear" w:color="auto" w:fill="auto"/>
            <w:vAlign w:val="center"/>
          </w:tcPr>
          <w:p w14:paraId="4DFDE169" w14:textId="5F21BC36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9A42E6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  <w:p w14:paraId="37A1FBFB" w14:textId="14FD7825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9A42E6" w:rsidRPr="0075012A" w14:paraId="35C0209D" w14:textId="77777777" w:rsidTr="009A42E6">
        <w:tc>
          <w:tcPr>
            <w:tcW w:w="1885" w:type="dxa"/>
            <w:shd w:val="clear" w:color="auto" w:fill="auto"/>
            <w:vAlign w:val="center"/>
          </w:tcPr>
          <w:p w14:paraId="35F326B6" w14:textId="0BB9185B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9A42E6" w:rsidRPr="0075012A" w:rsidRDefault="009A42E6" w:rsidP="009A42E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  <w:tr w:rsidR="00C35436" w:rsidRPr="0075012A" w14:paraId="57E0BEC8" w14:textId="77777777" w:rsidTr="009A42E6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2AAF9330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433A9968" w14:textId="77777777" w:rsidTr="009A42E6">
        <w:tc>
          <w:tcPr>
            <w:tcW w:w="18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89847" w14:textId="11ACD926" w:rsidR="003356BB" w:rsidRPr="003356BB" w:rsidRDefault="003356B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3356BB">
              <w:rPr>
                <w:color w:val="2E74B5" w:themeColor="accent5" w:themeShade="BF"/>
                <w:sz w:val="22"/>
                <w:szCs w:val="22"/>
              </w:rPr>
              <w:t>None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6BC26" w14:textId="69321268" w:rsidR="003356BB" w:rsidRPr="002C642E" w:rsidRDefault="003356B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3356BB">
              <w:rPr>
                <w:color w:val="2E74B5" w:themeColor="accent5" w:themeShade="BF"/>
              </w:rPr>
              <w:t>DNP-FNP Mentorship Experience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EE46" w14:textId="08A633EB" w:rsidR="003356BB" w:rsidRPr="0075012A" w:rsidRDefault="003356BB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8EF59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6FCDBF8E" w14:textId="3752E98C" w:rsidR="003356BB" w:rsidRPr="0075012A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35436" w:rsidRPr="0075012A" w14:paraId="2F8823DD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2436AB" w:rsidRDefault="007A0A9F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 xml:space="preserve">NP Roundup: Breaking </w:t>
            </w:r>
            <w:r w:rsidRPr="003356BB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 xml:space="preserve">Trail, Your </w:t>
            </w: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>Guide to Riding into Practi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06504DFE" w:rsidR="00C35436" w:rsidRPr="0075012A" w:rsidRDefault="007A0A9F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</w:t>
            </w:r>
            <w:r w:rsidR="00BC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75012A" w:rsidRDefault="007A0A9F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860CAC"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A0A9F">
              <w:rPr>
                <w:rFonts w:ascii="Times New Roman" w:hAnsi="Times New Roman" w:cs="Times New Roman"/>
                <w:b/>
                <w:color w:val="7030A0"/>
              </w:rPr>
              <w:t>Off-campus</w:t>
            </w:r>
            <w:r w:rsidRPr="007A0A9F">
              <w:rPr>
                <w:rFonts w:ascii="Times New Roman" w:hAnsi="Times New Roman" w:cs="Times New Roman"/>
                <w:b/>
                <w:color w:val="7030A0"/>
                <w:vertAlign w:val="superscript"/>
              </w:rPr>
              <w:t>1</w:t>
            </w:r>
          </w:p>
        </w:tc>
      </w:tr>
      <w:tr w:rsidR="00C35436" w:rsidRPr="0075012A" w14:paraId="6B7B8DA8" w14:textId="77777777" w:rsidTr="003824D5">
        <w:tc>
          <w:tcPr>
            <w:tcW w:w="188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ED6E9AC" w14:textId="35CD2ECF" w:rsidR="00C35436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  <w:p w14:paraId="445545EA" w14:textId="6D88E8D2" w:rsidR="003824D5" w:rsidRPr="0075012A" w:rsidRDefault="003824D5" w:rsidP="003824D5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Default="00860CAC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 xml:space="preserve">9:00 a.m. – 1:00 p.m. </w:t>
            </w:r>
            <w:r w:rsidR="003824D5">
              <w:rPr>
                <w:rFonts w:ascii="Times New Roman" w:hAnsi="Times New Roman" w:cs="Times New Roman"/>
                <w:color w:val="000000" w:themeColor="text1"/>
              </w:rPr>
              <w:br/>
              <w:t>In-person: Marshall Room/Christian Center</w:t>
            </w:r>
          </w:p>
          <w:p w14:paraId="3BE9E279" w14:textId="77777777" w:rsid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2F3A37" w14:textId="77777777" w:rsid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:30 – 4:00 p.m.</w:t>
            </w:r>
          </w:p>
          <w:p w14:paraId="2E32BCA3" w14:textId="4B7F4BBA" w:rsidR="003824D5" w:rsidRP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shall Room</w:t>
            </w:r>
          </w:p>
        </w:tc>
      </w:tr>
      <w:tr w:rsidR="00C35436" w:rsidRPr="0075012A" w14:paraId="7E2E4A2E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3E63FC"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04E74198" w:rsidR="006E17B3" w:rsidRPr="0075012A" w:rsidRDefault="00B95176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1:00 - 4</w:t>
            </w:r>
            <w:r w:rsidR="006E17B3" w:rsidRPr="007501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E17B3" w:rsidRPr="0075012A">
              <w:rPr>
                <w:rFonts w:ascii="Times New Roman" w:hAnsi="Times New Roman" w:cs="Times New Roman"/>
              </w:rPr>
              <w:t xml:space="preserve">0 p.m.  </w:t>
            </w:r>
            <w:r w:rsidR="006E17B3"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3E63FC" w:rsidRPr="0075012A" w14:paraId="3EBC8368" w14:textId="77777777" w:rsidTr="003E63FC">
        <w:tc>
          <w:tcPr>
            <w:tcW w:w="1885" w:type="dxa"/>
            <w:vMerge w:val="restart"/>
            <w:shd w:val="clear" w:color="auto" w:fill="auto"/>
            <w:vAlign w:val="center"/>
          </w:tcPr>
          <w:p w14:paraId="3C0D5E62" w14:textId="38E25F87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67EAA493" w14:textId="39CC0611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FB8867A" w14:textId="70A904F0" w:rsidR="003E63FC" w:rsidRPr="0075012A" w:rsidRDefault="003E63FC" w:rsidP="003E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23 – MN-APRN Day on the Hil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61A5A0A" w14:textId="6F6DDC37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BD</w:t>
            </w:r>
          </w:p>
          <w:p w14:paraId="550BBF73" w14:textId="7A81D83D" w:rsidR="003E63FC" w:rsidRPr="0075012A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Capital</w:t>
            </w:r>
          </w:p>
        </w:tc>
      </w:tr>
      <w:tr w:rsidR="003E63FC" w:rsidRPr="0075012A" w14:paraId="61B1EF8E" w14:textId="77777777" w:rsidTr="003356BB">
        <w:tc>
          <w:tcPr>
            <w:tcW w:w="18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4CB379" w14:textId="77777777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08DE460" w14:textId="77777777" w:rsidR="003E63FC" w:rsidRPr="00FE0E5B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4E7F124A" w14:textId="7E32FFA1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</w:tcPr>
          <w:p w14:paraId="7BED8270" w14:textId="1F2F7150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9A42E6">
        <w:tc>
          <w:tcPr>
            <w:tcW w:w="188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9A42E6">
        <w:tc>
          <w:tcPr>
            <w:tcW w:w="188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7A0A9F" w:rsidRPr="0075012A" w14:paraId="544A8A69" w14:textId="77777777" w:rsidTr="00343E43">
        <w:tc>
          <w:tcPr>
            <w:tcW w:w="10075" w:type="dxa"/>
            <w:gridSpan w:val="4"/>
            <w:shd w:val="clear" w:color="auto" w:fill="auto"/>
            <w:vAlign w:val="center"/>
          </w:tcPr>
          <w:p w14:paraId="71DD5D20" w14:textId="6A56F2BF" w:rsidR="007A0A9F" w:rsidRPr="007A0A9F" w:rsidRDefault="007A0A9F" w:rsidP="007A0A9F">
            <w:pPr>
              <w:rPr>
                <w:rFonts w:ascii="Times New Roman" w:hAnsi="Times New Roman" w:cs="Times New Roman"/>
                <w:b/>
                <w:bCs/>
              </w:rPr>
            </w:pPr>
            <w:r w:rsidRPr="007A0A9F">
              <w:rPr>
                <w:rFonts w:ascii="Times New Roman" w:hAnsi="Times New Roman" w:cs="Times New Roman"/>
                <w:b/>
                <w:bCs/>
                <w:color w:val="7030A0"/>
                <w:vertAlign w:val="superscript"/>
              </w:rPr>
              <w:t>1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Lost Spur Event Center, 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>2750 Sibley Memorial Highway, Eagan, MN 55121</w:t>
            </w:r>
          </w:p>
        </w:tc>
      </w:tr>
    </w:tbl>
    <w:p w14:paraId="7E8EFD25" w14:textId="38D085C0" w:rsidR="000F39C3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79D3437A" w14:textId="36BCD502" w:rsidR="00BC2F5F" w:rsidRDefault="00BC2F5F">
      <w:pPr>
        <w:rPr>
          <w:rFonts w:ascii="Times New Roman" w:hAnsi="Times New Roman" w:cs="Times New Roman"/>
          <w:b/>
          <w:color w:val="009900"/>
        </w:rPr>
      </w:pPr>
      <w:r>
        <w:rPr>
          <w:rFonts w:ascii="Times New Roman" w:hAnsi="Times New Roman" w:cs="Times New Roman"/>
          <w:b/>
          <w:color w:val="009900"/>
        </w:rPr>
        <w:br w:type="page"/>
      </w:r>
    </w:p>
    <w:p w14:paraId="054472E4" w14:textId="2DF83B0B" w:rsidR="00FE059D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6FDE0E6" w14:textId="77777777" w:rsidR="00BC2F5F" w:rsidRPr="0075012A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25283CA0" w:rsidR="0012054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p w14:paraId="13AA7D93" w14:textId="77777777" w:rsidR="00E90739" w:rsidRPr="005175F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35483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7C72CCF2" w:rsidR="00F02933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2D4D28" w14:textId="73F5F170" w:rsidR="003E63FC" w:rsidRPr="003E63FC" w:rsidRDefault="003E63FC" w:rsidP="003E63FC">
      <w:pPr>
        <w:rPr>
          <w:rFonts w:ascii="Times New Roman" w:hAnsi="Times New Roman" w:cs="Times New Roman"/>
        </w:rPr>
      </w:pPr>
    </w:p>
    <w:p w14:paraId="3D3C43D5" w14:textId="4C031CD1" w:rsidR="003E63FC" w:rsidRPr="003E63FC" w:rsidRDefault="003E63FC" w:rsidP="003E63FC">
      <w:pPr>
        <w:rPr>
          <w:rFonts w:ascii="Times New Roman" w:hAnsi="Times New Roman" w:cs="Times New Roman"/>
        </w:rPr>
      </w:pPr>
    </w:p>
    <w:p w14:paraId="2E7560FB" w14:textId="68165BF7" w:rsidR="003E63FC" w:rsidRPr="003E63FC" w:rsidRDefault="003E63FC" w:rsidP="003E63FC">
      <w:pPr>
        <w:rPr>
          <w:rFonts w:ascii="Times New Roman" w:hAnsi="Times New Roman" w:cs="Times New Roman"/>
        </w:rPr>
      </w:pPr>
    </w:p>
    <w:p w14:paraId="3CD30A51" w14:textId="073F9B5F" w:rsidR="003E63FC" w:rsidRPr="003E63FC" w:rsidRDefault="003E63FC" w:rsidP="003E63FC">
      <w:pPr>
        <w:tabs>
          <w:tab w:val="left" w:pos="16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E63FC" w:rsidRPr="003E63FC" w:rsidSect="00FF6DA0">
      <w:headerReference w:type="default" r:id="rId23"/>
      <w:footerReference w:type="default" r:id="rId24"/>
      <w:pgSz w:w="12240" w:h="15840"/>
      <w:pgMar w:top="1008" w:right="1008" w:bottom="1008" w:left="1008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156D302F" w:rsidR="00A27056" w:rsidRDefault="00BC2F5F" w:rsidP="0010034B">
    <w:pPr>
      <w:pStyle w:val="NoSpacing"/>
      <w:jc w:val="center"/>
    </w:pPr>
    <w:r>
      <w:t>1</w:t>
    </w:r>
    <w:r w:rsidR="003824D5">
      <w:t>.</w:t>
    </w:r>
    <w:r w:rsidR="003E63FC">
      <w:t>16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6BB"/>
    <w:rsid w:val="00335AA5"/>
    <w:rsid w:val="0034473E"/>
    <w:rsid w:val="00360377"/>
    <w:rsid w:val="003746C6"/>
    <w:rsid w:val="003758DF"/>
    <w:rsid w:val="00377085"/>
    <w:rsid w:val="003824D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422CF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2E6"/>
    <w:rsid w:val="009A49B1"/>
    <w:rsid w:val="009A512F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176"/>
    <w:rsid w:val="00B956FE"/>
    <w:rsid w:val="00B96CB7"/>
    <w:rsid w:val="00BA09AE"/>
    <w:rsid w:val="00BA3A2C"/>
    <w:rsid w:val="00BA6827"/>
    <w:rsid w:val="00BB2AA7"/>
    <w:rsid w:val="00BB4802"/>
    <w:rsid w:val="00BC232D"/>
    <w:rsid w:val="00BC2F03"/>
    <w:rsid w:val="00BC2F5F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2</cp:revision>
  <cp:lastPrinted>2026-01-16T23:07:00Z</cp:lastPrinted>
  <dcterms:created xsi:type="dcterms:W3CDTF">2026-02-24T20:46:00Z</dcterms:created>
  <dcterms:modified xsi:type="dcterms:W3CDTF">2026-02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